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30611" w14:textId="1118F62B" w:rsidR="00B97B73" w:rsidRDefault="00F95BF4" w:rsidP="00F95B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3-966-3489</w:t>
      </w:r>
    </w:p>
    <w:p w14:paraId="2DB15CA2" w14:textId="09CEA244" w:rsidR="00F95BF4" w:rsidRDefault="00E0169E" w:rsidP="00F95B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Johnson Mill Ridge</w:t>
      </w:r>
    </w:p>
    <w:p w14:paraId="779F0F1D" w14:textId="65EB4445" w:rsidR="00E0169E" w:rsidRDefault="00CF2518" w:rsidP="00F95BF4">
      <w:pPr>
        <w:jc w:val="right"/>
        <w:rPr>
          <w:rFonts w:ascii="Times New Roman" w:hAnsi="Times New Roman" w:cs="Times New Roman"/>
        </w:rPr>
      </w:pPr>
      <w:hyperlink r:id="rId8" w:history="1">
        <w:r w:rsidRPr="00630609">
          <w:rPr>
            <w:rStyle w:val="Hyperlink"/>
            <w:rFonts w:ascii="Times New Roman" w:hAnsi="Times New Roman" w:cs="Times New Roman"/>
          </w:rPr>
          <w:t>Ethanmichaelflynn2005@outlook.com</w:t>
        </w:r>
      </w:hyperlink>
    </w:p>
    <w:p w14:paraId="48DEF21D" w14:textId="77777777" w:rsidR="0036766F" w:rsidRDefault="0036766F" w:rsidP="0036766F">
      <w:pPr>
        <w:rPr>
          <w:rFonts w:ascii="Times New Roman" w:hAnsi="Times New Roman" w:cs="Times New Roman"/>
        </w:rPr>
      </w:pPr>
    </w:p>
    <w:p w14:paraId="4FA2FEE7" w14:textId="426F416C" w:rsidR="00CF2518" w:rsidRPr="00121B4F" w:rsidRDefault="0036766F" w:rsidP="0036766F">
      <w:pPr>
        <w:rPr>
          <w:rFonts w:ascii="Times New Roman" w:hAnsi="Times New Roman" w:cs="Times New Roman"/>
          <w:b/>
          <w:bCs/>
        </w:rPr>
      </w:pPr>
      <w:r w:rsidRPr="00121B4F">
        <w:rPr>
          <w:rFonts w:ascii="Times New Roman" w:hAnsi="Times New Roman" w:cs="Times New Roman"/>
          <w:b/>
          <w:bCs/>
        </w:rPr>
        <w:t>Career Objective</w:t>
      </w:r>
    </w:p>
    <w:p w14:paraId="4B181D98" w14:textId="7B49FA36" w:rsidR="001E76EB" w:rsidRDefault="007D169E" w:rsidP="0036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n</w:t>
      </w:r>
      <w:r w:rsidR="001E76EB">
        <w:rPr>
          <w:rFonts w:ascii="Times New Roman" w:hAnsi="Times New Roman" w:cs="Times New Roman"/>
        </w:rPr>
        <w:t xml:space="preserve"> aspiring</w:t>
      </w:r>
      <w:r w:rsidR="00727278">
        <w:rPr>
          <w:rFonts w:ascii="Times New Roman" w:hAnsi="Times New Roman" w:cs="Times New Roman"/>
        </w:rPr>
        <w:t xml:space="preserve">, </w:t>
      </w:r>
      <w:r w:rsidR="00EB14C4">
        <w:rPr>
          <w:rFonts w:ascii="Times New Roman" w:hAnsi="Times New Roman" w:cs="Times New Roman"/>
        </w:rPr>
        <w:t>enthusiastic Cybersecurity</w:t>
      </w:r>
      <w:r w:rsidR="001E76EB">
        <w:rPr>
          <w:rFonts w:ascii="Times New Roman" w:hAnsi="Times New Roman" w:cs="Times New Roman"/>
        </w:rPr>
        <w:t xml:space="preserve"> student </w:t>
      </w:r>
      <w:r w:rsidR="00EB14C4">
        <w:rPr>
          <w:rFonts w:ascii="Times New Roman" w:hAnsi="Times New Roman" w:cs="Times New Roman"/>
        </w:rPr>
        <w:t xml:space="preserve">with a strong academic </w:t>
      </w:r>
      <w:r w:rsidR="003F63CC">
        <w:rPr>
          <w:rFonts w:ascii="Times New Roman" w:hAnsi="Times New Roman" w:cs="Times New Roman"/>
        </w:rPr>
        <w:t>background, exceptional</w:t>
      </w:r>
      <w:r w:rsidR="00FC48ED">
        <w:rPr>
          <w:rFonts w:ascii="Times New Roman" w:hAnsi="Times New Roman" w:cs="Times New Roman"/>
        </w:rPr>
        <w:t xml:space="preserve"> communication skills</w:t>
      </w:r>
      <w:r w:rsidR="003F63CC">
        <w:rPr>
          <w:rFonts w:ascii="Times New Roman" w:hAnsi="Times New Roman" w:cs="Times New Roman"/>
        </w:rPr>
        <w:t xml:space="preserve">, proven track record of </w:t>
      </w:r>
      <w:r w:rsidR="00643148">
        <w:rPr>
          <w:rFonts w:ascii="Times New Roman" w:hAnsi="Times New Roman" w:cs="Times New Roman"/>
        </w:rPr>
        <w:t>excelling in team settings,</w:t>
      </w:r>
      <w:r w:rsidR="00EB14C4">
        <w:rPr>
          <w:rFonts w:ascii="Times New Roman" w:hAnsi="Times New Roman" w:cs="Times New Roman"/>
        </w:rPr>
        <w:t xml:space="preserve"> </w:t>
      </w:r>
      <w:r w:rsidR="00E50263">
        <w:rPr>
          <w:rFonts w:ascii="Times New Roman" w:hAnsi="Times New Roman" w:cs="Times New Roman"/>
        </w:rPr>
        <w:t>seeking</w:t>
      </w:r>
      <w:r w:rsidR="00AC59CE">
        <w:rPr>
          <w:rFonts w:ascii="Times New Roman" w:hAnsi="Times New Roman" w:cs="Times New Roman"/>
        </w:rPr>
        <w:t xml:space="preserve"> internship</w:t>
      </w:r>
      <w:r w:rsidR="0058176F">
        <w:rPr>
          <w:rFonts w:ascii="Times New Roman" w:hAnsi="Times New Roman" w:cs="Times New Roman"/>
        </w:rPr>
        <w:t xml:space="preserve"> at a reputed firm</w:t>
      </w:r>
      <w:r w:rsidR="00DE72DF">
        <w:rPr>
          <w:rFonts w:ascii="Times New Roman" w:hAnsi="Times New Roman" w:cs="Times New Roman"/>
        </w:rPr>
        <w:t xml:space="preserve"> to leverage my technical skills, analytical </w:t>
      </w:r>
      <w:r w:rsidR="00347A64">
        <w:rPr>
          <w:rFonts w:ascii="Times New Roman" w:hAnsi="Times New Roman" w:cs="Times New Roman"/>
        </w:rPr>
        <w:t>abilities, enhance</w:t>
      </w:r>
      <w:r w:rsidR="00D97DA3">
        <w:rPr>
          <w:rFonts w:ascii="Times New Roman" w:hAnsi="Times New Roman" w:cs="Times New Roman"/>
        </w:rPr>
        <w:t xml:space="preserve"> </w:t>
      </w:r>
      <w:r w:rsidR="00AA32D2">
        <w:rPr>
          <w:rFonts w:ascii="Times New Roman" w:hAnsi="Times New Roman" w:cs="Times New Roman"/>
        </w:rPr>
        <w:t xml:space="preserve">my </w:t>
      </w:r>
      <w:r w:rsidR="00D97DA3">
        <w:rPr>
          <w:rFonts w:ascii="Times New Roman" w:hAnsi="Times New Roman" w:cs="Times New Roman"/>
        </w:rPr>
        <w:t>strong</w:t>
      </w:r>
      <w:r w:rsidR="0006031F">
        <w:rPr>
          <w:rFonts w:ascii="Times New Roman" w:hAnsi="Times New Roman" w:cs="Times New Roman"/>
        </w:rPr>
        <w:t xml:space="preserve"> passion towards cybersecurity</w:t>
      </w:r>
      <w:r w:rsidR="00347A64">
        <w:rPr>
          <w:rFonts w:ascii="Times New Roman" w:hAnsi="Times New Roman" w:cs="Times New Roman"/>
        </w:rPr>
        <w:t xml:space="preserve"> and become part of the organization’s growth.</w:t>
      </w:r>
    </w:p>
    <w:p w14:paraId="1C17A02E" w14:textId="6C05976B" w:rsidR="00C73F88" w:rsidRPr="00121B4F" w:rsidRDefault="00315C33" w:rsidP="0036766F">
      <w:pPr>
        <w:rPr>
          <w:rFonts w:ascii="Times New Roman" w:hAnsi="Times New Roman" w:cs="Times New Roman"/>
          <w:b/>
          <w:bCs/>
        </w:rPr>
      </w:pPr>
      <w:r w:rsidRPr="00121B4F">
        <w:rPr>
          <w:rFonts w:ascii="Times New Roman" w:hAnsi="Times New Roman" w:cs="Times New Roman"/>
          <w:b/>
          <w:bCs/>
        </w:rPr>
        <w:t>Education</w:t>
      </w:r>
    </w:p>
    <w:p w14:paraId="5D3B055F" w14:textId="729553E0" w:rsidR="00315C33" w:rsidRPr="00D4128C" w:rsidRDefault="00130CDA" w:rsidP="00545DDB">
      <w:pPr>
        <w:pStyle w:val="ListParagraph"/>
        <w:rPr>
          <w:rFonts w:ascii="Times New Roman" w:hAnsi="Times New Roman" w:cs="Times New Roman"/>
        </w:rPr>
      </w:pPr>
      <w:r w:rsidRPr="00545DDB">
        <w:rPr>
          <w:rFonts w:ascii="Times New Roman" w:hAnsi="Times New Roman" w:cs="Times New Roman"/>
          <w:b/>
          <w:bCs/>
        </w:rPr>
        <w:t>Colonial Forge High School</w:t>
      </w:r>
      <w:r w:rsidR="00E76294" w:rsidRPr="00D4128C">
        <w:rPr>
          <w:rFonts w:ascii="Times New Roman" w:hAnsi="Times New Roman" w:cs="Times New Roman"/>
        </w:rPr>
        <w:t xml:space="preserve">                                                       </w:t>
      </w:r>
      <w:r w:rsidR="00A9362E" w:rsidRPr="00D4128C">
        <w:rPr>
          <w:rFonts w:ascii="Times New Roman" w:hAnsi="Times New Roman" w:cs="Times New Roman"/>
        </w:rPr>
        <w:t xml:space="preserve">August 2019 – June </w:t>
      </w:r>
      <w:r w:rsidR="00A5074B" w:rsidRPr="00D4128C">
        <w:rPr>
          <w:rFonts w:ascii="Times New Roman" w:hAnsi="Times New Roman" w:cs="Times New Roman"/>
        </w:rPr>
        <w:t>2023</w:t>
      </w:r>
    </w:p>
    <w:p w14:paraId="2844D578" w14:textId="77777777" w:rsidR="004A228D" w:rsidRDefault="002E6AA0" w:rsidP="00D41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228D">
        <w:rPr>
          <w:rFonts w:ascii="Times New Roman" w:hAnsi="Times New Roman" w:cs="Times New Roman"/>
        </w:rPr>
        <w:t>Graduated with 3</w:t>
      </w:r>
      <w:r w:rsidR="00233CAC" w:rsidRPr="004A228D">
        <w:rPr>
          <w:rFonts w:ascii="Times New Roman" w:hAnsi="Times New Roman" w:cs="Times New Roman"/>
        </w:rPr>
        <w:t>.3 GPA</w:t>
      </w:r>
      <w:r w:rsidR="004A228D" w:rsidRPr="004A228D">
        <w:rPr>
          <w:rFonts w:ascii="Times New Roman" w:hAnsi="Times New Roman" w:cs="Times New Roman"/>
        </w:rPr>
        <w:t xml:space="preserve"> &amp; 32 c</w:t>
      </w:r>
      <w:r w:rsidR="004A228D">
        <w:rPr>
          <w:rFonts w:ascii="Times New Roman" w:hAnsi="Times New Roman" w:cs="Times New Roman"/>
        </w:rPr>
        <w:t>redits</w:t>
      </w:r>
    </w:p>
    <w:p w14:paraId="54BFD3B5" w14:textId="38A836A3" w:rsidR="000766D9" w:rsidRPr="004A228D" w:rsidRDefault="000766D9" w:rsidP="00D41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228D">
        <w:rPr>
          <w:rFonts w:ascii="Times New Roman" w:hAnsi="Times New Roman" w:cs="Times New Roman"/>
        </w:rPr>
        <w:t xml:space="preserve">Captain of </w:t>
      </w:r>
      <w:r w:rsidR="001B0670" w:rsidRPr="004A228D">
        <w:rPr>
          <w:rFonts w:ascii="Times New Roman" w:hAnsi="Times New Roman" w:cs="Times New Roman"/>
        </w:rPr>
        <w:t>Forge High School Baseball team</w:t>
      </w:r>
    </w:p>
    <w:p w14:paraId="784A8A06" w14:textId="0B768303" w:rsidR="00451D28" w:rsidRDefault="00121B4F" w:rsidP="0036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51D28" w:rsidRPr="003B23C8">
        <w:rPr>
          <w:rFonts w:ascii="Times New Roman" w:hAnsi="Times New Roman" w:cs="Times New Roman"/>
          <w:b/>
          <w:bCs/>
        </w:rPr>
        <w:t>Old Dominion University</w:t>
      </w:r>
      <w:r w:rsidR="009669C8" w:rsidRPr="003B23C8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9669C8">
        <w:rPr>
          <w:rFonts w:ascii="Times New Roman" w:hAnsi="Times New Roman" w:cs="Times New Roman"/>
        </w:rPr>
        <w:t>August 2023- Present</w:t>
      </w:r>
    </w:p>
    <w:p w14:paraId="4985BDE2" w14:textId="70D0311E" w:rsidR="00EF7505" w:rsidRPr="003B23C8" w:rsidRDefault="006507CD" w:rsidP="003B2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</w:rPr>
        <w:t>Comm</w:t>
      </w:r>
      <w:r w:rsidR="00BA22EB" w:rsidRPr="003B23C8">
        <w:rPr>
          <w:rFonts w:ascii="Times New Roman" w:hAnsi="Times New Roman" w:cs="Times New Roman"/>
        </w:rPr>
        <w:t>101R Public Speaking</w:t>
      </w:r>
    </w:p>
    <w:p w14:paraId="3A8B15BF" w14:textId="3C4B0C3C" w:rsidR="00BA22EB" w:rsidRPr="003B23C8" w:rsidRDefault="00BA22EB" w:rsidP="003B2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</w:rPr>
        <w:t>IT201</w:t>
      </w:r>
      <w:r w:rsidR="0041208D" w:rsidRPr="003B23C8">
        <w:rPr>
          <w:rFonts w:ascii="Times New Roman" w:hAnsi="Times New Roman" w:cs="Times New Roman"/>
        </w:rPr>
        <w:t xml:space="preserve"> Intro to Information Systems</w:t>
      </w:r>
    </w:p>
    <w:p w14:paraId="73DBCBB6" w14:textId="7BE71DBE" w:rsidR="0041208D" w:rsidRPr="003B23C8" w:rsidRDefault="0041208D" w:rsidP="003B2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</w:rPr>
        <w:t xml:space="preserve">IT205 Intro </w:t>
      </w:r>
      <w:r w:rsidR="00347608" w:rsidRPr="003B23C8">
        <w:rPr>
          <w:rFonts w:ascii="Times New Roman" w:hAnsi="Times New Roman" w:cs="Times New Roman"/>
        </w:rPr>
        <w:t>Object-Oriented Program</w:t>
      </w:r>
    </w:p>
    <w:p w14:paraId="6FE8587E" w14:textId="061C5884" w:rsidR="00347608" w:rsidRPr="003B23C8" w:rsidRDefault="003961E8" w:rsidP="003B2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</w:rPr>
        <w:t>Cyse</w:t>
      </w:r>
      <w:r w:rsidR="005837E1" w:rsidRPr="003B23C8">
        <w:rPr>
          <w:rFonts w:ascii="Times New Roman" w:hAnsi="Times New Roman" w:cs="Times New Roman"/>
        </w:rPr>
        <w:t xml:space="preserve">270 Linux System </w:t>
      </w:r>
      <w:r w:rsidR="00D35875" w:rsidRPr="003B23C8">
        <w:rPr>
          <w:rFonts w:ascii="Times New Roman" w:hAnsi="Times New Roman" w:cs="Times New Roman"/>
        </w:rPr>
        <w:t>for</w:t>
      </w:r>
      <w:r w:rsidR="005837E1" w:rsidRPr="003B23C8">
        <w:rPr>
          <w:rFonts w:ascii="Times New Roman" w:hAnsi="Times New Roman" w:cs="Times New Roman"/>
        </w:rPr>
        <w:t xml:space="preserve"> Cybersecurity</w:t>
      </w:r>
    </w:p>
    <w:p w14:paraId="089B5522" w14:textId="3743B10F" w:rsidR="005837E1" w:rsidRPr="003B23C8" w:rsidRDefault="005837E1" w:rsidP="003B2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</w:rPr>
        <w:t xml:space="preserve">Cyse280 Windows </w:t>
      </w:r>
      <w:r w:rsidR="00D35875" w:rsidRPr="003B23C8">
        <w:rPr>
          <w:rFonts w:ascii="Times New Roman" w:hAnsi="Times New Roman" w:cs="Times New Roman"/>
        </w:rPr>
        <w:t>Systems Management and Security</w:t>
      </w:r>
    </w:p>
    <w:p w14:paraId="26C053C6" w14:textId="2E559CAD" w:rsidR="00121B4F" w:rsidRDefault="00DC1A6D" w:rsidP="0036766F">
      <w:pPr>
        <w:rPr>
          <w:rFonts w:ascii="Times New Roman" w:hAnsi="Times New Roman" w:cs="Times New Roman"/>
          <w:b/>
          <w:bCs/>
        </w:rPr>
      </w:pPr>
      <w:r w:rsidRPr="00DC1A6D">
        <w:rPr>
          <w:rFonts w:ascii="Times New Roman" w:hAnsi="Times New Roman" w:cs="Times New Roman"/>
          <w:b/>
          <w:bCs/>
        </w:rPr>
        <w:t>Work Experience</w:t>
      </w:r>
    </w:p>
    <w:p w14:paraId="6540FFB9" w14:textId="336C2F30" w:rsidR="00FE1A9C" w:rsidRDefault="00DC1A6D" w:rsidP="005F265F">
      <w:p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  <w:b/>
          <w:bCs/>
        </w:rPr>
        <w:t>NY Kabob House</w:t>
      </w:r>
      <w:r w:rsidR="005F265F" w:rsidRPr="003B23C8">
        <w:rPr>
          <w:rFonts w:ascii="Times New Roman" w:hAnsi="Times New Roman" w:cs="Times New Roman"/>
          <w:b/>
          <w:bCs/>
        </w:rPr>
        <w:t xml:space="preserve"> </w:t>
      </w:r>
      <w:r w:rsidR="00813FEB" w:rsidRPr="003B23C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88592B" w:rsidRPr="003B23C8">
        <w:rPr>
          <w:rFonts w:ascii="Times New Roman" w:hAnsi="Times New Roman" w:cs="Times New Roman"/>
          <w:b/>
          <w:bCs/>
        </w:rPr>
        <w:t xml:space="preserve">       </w:t>
      </w:r>
      <w:r w:rsidR="00813FEB" w:rsidRPr="003B23C8">
        <w:rPr>
          <w:rFonts w:ascii="Times New Roman" w:hAnsi="Times New Roman" w:cs="Times New Roman"/>
          <w:b/>
          <w:bCs/>
        </w:rPr>
        <w:t xml:space="preserve"> </w:t>
      </w:r>
      <w:r w:rsidR="00902C85">
        <w:rPr>
          <w:rFonts w:ascii="Times New Roman" w:hAnsi="Times New Roman" w:cs="Times New Roman"/>
        </w:rPr>
        <w:t>Nov 202</w:t>
      </w:r>
      <w:r w:rsidR="00CE10ED">
        <w:rPr>
          <w:rFonts w:ascii="Times New Roman" w:hAnsi="Times New Roman" w:cs="Times New Roman"/>
        </w:rPr>
        <w:t>0</w:t>
      </w:r>
      <w:r w:rsidR="00902C85">
        <w:rPr>
          <w:rFonts w:ascii="Times New Roman" w:hAnsi="Times New Roman" w:cs="Times New Roman"/>
        </w:rPr>
        <w:t>-</w:t>
      </w:r>
      <w:r w:rsidR="008B6810">
        <w:rPr>
          <w:rFonts w:ascii="Times New Roman" w:hAnsi="Times New Roman" w:cs="Times New Roman"/>
        </w:rPr>
        <w:t>Feb 2022</w:t>
      </w:r>
      <w:r w:rsidR="00576A1A">
        <w:rPr>
          <w:rFonts w:ascii="Times New Roman" w:hAnsi="Times New Roman" w:cs="Times New Roman"/>
        </w:rPr>
        <w:t xml:space="preserve"> Helped opening a new location by </w:t>
      </w:r>
      <w:r w:rsidR="00D0475E">
        <w:rPr>
          <w:rFonts w:ascii="Times New Roman" w:hAnsi="Times New Roman" w:cs="Times New Roman"/>
        </w:rPr>
        <w:t xml:space="preserve">assisting the owner </w:t>
      </w:r>
      <w:r w:rsidR="007D74E7">
        <w:rPr>
          <w:rFonts w:ascii="Times New Roman" w:hAnsi="Times New Roman" w:cs="Times New Roman"/>
        </w:rPr>
        <w:t>setting up computer systems, helping with the website</w:t>
      </w:r>
      <w:r w:rsidR="00BC7D51">
        <w:rPr>
          <w:rFonts w:ascii="Times New Roman" w:hAnsi="Times New Roman" w:cs="Times New Roman"/>
        </w:rPr>
        <w:t xml:space="preserve"> and setting up online ordering systems</w:t>
      </w:r>
      <w:r w:rsidR="00E20B71">
        <w:rPr>
          <w:rFonts w:ascii="Times New Roman" w:hAnsi="Times New Roman" w:cs="Times New Roman"/>
        </w:rPr>
        <w:t>. Also assisted at</w:t>
      </w:r>
      <w:r w:rsidR="00FE1A9C">
        <w:rPr>
          <w:rFonts w:ascii="Times New Roman" w:hAnsi="Times New Roman" w:cs="Times New Roman"/>
        </w:rPr>
        <w:t xml:space="preserve"> the </w:t>
      </w:r>
      <w:r w:rsidR="004A228D">
        <w:rPr>
          <w:rFonts w:ascii="Times New Roman" w:hAnsi="Times New Roman" w:cs="Times New Roman"/>
        </w:rPr>
        <w:t>counter with</w:t>
      </w:r>
      <w:r w:rsidR="00FE1A9C">
        <w:rPr>
          <w:rFonts w:ascii="Times New Roman" w:hAnsi="Times New Roman" w:cs="Times New Roman"/>
        </w:rPr>
        <w:t xml:space="preserve"> food </w:t>
      </w:r>
      <w:r w:rsidR="004A228D">
        <w:rPr>
          <w:rFonts w:ascii="Times New Roman" w:hAnsi="Times New Roman" w:cs="Times New Roman"/>
        </w:rPr>
        <w:t>pickups</w:t>
      </w:r>
      <w:r w:rsidR="00FE1A9C">
        <w:rPr>
          <w:rFonts w:ascii="Times New Roman" w:hAnsi="Times New Roman" w:cs="Times New Roman"/>
        </w:rPr>
        <w:t>,</w:t>
      </w:r>
      <w:r w:rsidR="001A2050">
        <w:rPr>
          <w:rFonts w:ascii="Times New Roman" w:hAnsi="Times New Roman" w:cs="Times New Roman"/>
        </w:rPr>
        <w:t xml:space="preserve"> inputting carry out </w:t>
      </w:r>
      <w:r w:rsidR="007D19CA">
        <w:rPr>
          <w:rFonts w:ascii="Times New Roman" w:hAnsi="Times New Roman" w:cs="Times New Roman"/>
        </w:rPr>
        <w:t>orders</w:t>
      </w:r>
      <w:r w:rsidR="00124A92">
        <w:rPr>
          <w:rFonts w:ascii="Times New Roman" w:hAnsi="Times New Roman" w:cs="Times New Roman"/>
        </w:rPr>
        <w:t xml:space="preserve"> and </w:t>
      </w:r>
      <w:r w:rsidR="004A228D">
        <w:rPr>
          <w:rFonts w:ascii="Times New Roman" w:hAnsi="Times New Roman" w:cs="Times New Roman"/>
        </w:rPr>
        <w:t>t</w:t>
      </w:r>
      <w:r w:rsidR="007D19CA">
        <w:rPr>
          <w:rFonts w:ascii="Times New Roman" w:hAnsi="Times New Roman" w:cs="Times New Roman"/>
        </w:rPr>
        <w:t>raining</w:t>
      </w:r>
      <w:r w:rsidR="00A72717">
        <w:rPr>
          <w:rFonts w:ascii="Times New Roman" w:hAnsi="Times New Roman" w:cs="Times New Roman"/>
        </w:rPr>
        <w:t xml:space="preserve"> new hires at the r</w:t>
      </w:r>
      <w:r w:rsidR="00406E46">
        <w:rPr>
          <w:rFonts w:ascii="Times New Roman" w:hAnsi="Times New Roman" w:cs="Times New Roman"/>
        </w:rPr>
        <w:t>egister</w:t>
      </w:r>
      <w:r w:rsidR="00813FEB">
        <w:rPr>
          <w:rFonts w:ascii="Times New Roman" w:hAnsi="Times New Roman" w:cs="Times New Roman"/>
        </w:rPr>
        <w:t>.</w:t>
      </w:r>
    </w:p>
    <w:p w14:paraId="5CD32384" w14:textId="141AFAA4" w:rsidR="005F265F" w:rsidRDefault="005F265F" w:rsidP="005F265F">
      <w:p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  <w:b/>
          <w:bCs/>
        </w:rPr>
        <w:t xml:space="preserve">Stafford Parks and Recreation </w:t>
      </w:r>
      <w:r w:rsidR="00672955" w:rsidRPr="003B23C8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CB65B3">
        <w:rPr>
          <w:rFonts w:ascii="Times New Roman" w:hAnsi="Times New Roman" w:cs="Times New Roman"/>
        </w:rPr>
        <w:t>May 2022- May 2023</w:t>
      </w:r>
    </w:p>
    <w:p w14:paraId="345BB80C" w14:textId="392AA0EB" w:rsidR="00211922" w:rsidRDefault="00BB216D" w:rsidP="005F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CC4366">
        <w:rPr>
          <w:rFonts w:ascii="Times New Roman" w:hAnsi="Times New Roman" w:cs="Times New Roman"/>
        </w:rPr>
        <w:t xml:space="preserve">paring </w:t>
      </w:r>
      <w:r w:rsidR="005B06A0">
        <w:rPr>
          <w:rFonts w:ascii="Times New Roman" w:hAnsi="Times New Roman" w:cs="Times New Roman"/>
        </w:rPr>
        <w:t>the baseball fields for games during the summer and provided basic maintenance around the park</w:t>
      </w:r>
      <w:r w:rsidR="009D5ADE">
        <w:rPr>
          <w:rFonts w:ascii="Times New Roman" w:hAnsi="Times New Roman" w:cs="Times New Roman"/>
        </w:rPr>
        <w:t xml:space="preserve">. </w:t>
      </w:r>
      <w:r w:rsidR="004A228D">
        <w:rPr>
          <w:rFonts w:ascii="Times New Roman" w:hAnsi="Times New Roman" w:cs="Times New Roman"/>
        </w:rPr>
        <w:t>Maintaining</w:t>
      </w:r>
      <w:r w:rsidR="009D5ADE">
        <w:rPr>
          <w:rFonts w:ascii="Times New Roman" w:hAnsi="Times New Roman" w:cs="Times New Roman"/>
        </w:rPr>
        <w:t xml:space="preserve"> the </w:t>
      </w:r>
      <w:r w:rsidR="00E23269">
        <w:rPr>
          <w:rFonts w:ascii="Times New Roman" w:hAnsi="Times New Roman" w:cs="Times New Roman"/>
        </w:rPr>
        <w:t>fields surrounding the park with basic lawncare</w:t>
      </w:r>
      <w:r w:rsidR="00CC4366">
        <w:rPr>
          <w:rFonts w:ascii="Times New Roman" w:hAnsi="Times New Roman" w:cs="Times New Roman"/>
        </w:rPr>
        <w:t>.</w:t>
      </w:r>
    </w:p>
    <w:p w14:paraId="5B907DEA" w14:textId="77777777" w:rsidR="008B6810" w:rsidRDefault="008B6810" w:rsidP="005F265F">
      <w:pPr>
        <w:rPr>
          <w:rFonts w:ascii="Times New Roman" w:hAnsi="Times New Roman" w:cs="Times New Roman"/>
        </w:rPr>
      </w:pPr>
    </w:p>
    <w:p w14:paraId="18E1D510" w14:textId="77777777" w:rsidR="008B6810" w:rsidRDefault="0088592B" w:rsidP="005F265F">
      <w:pPr>
        <w:rPr>
          <w:rFonts w:ascii="Times New Roman" w:hAnsi="Times New Roman" w:cs="Times New Roman"/>
        </w:rPr>
      </w:pPr>
      <w:r w:rsidRPr="003B23C8">
        <w:rPr>
          <w:rFonts w:ascii="Times New Roman" w:hAnsi="Times New Roman" w:cs="Times New Roman"/>
          <w:b/>
          <w:bCs/>
        </w:rPr>
        <w:t xml:space="preserve">Dans Wellness Pharmacy                                                                               </w:t>
      </w:r>
      <w:r>
        <w:rPr>
          <w:rFonts w:ascii="Times New Roman" w:hAnsi="Times New Roman" w:cs="Times New Roman"/>
        </w:rPr>
        <w:t>Oct 20</w:t>
      </w:r>
      <w:r w:rsidR="00CE10ED">
        <w:rPr>
          <w:rFonts w:ascii="Times New Roman" w:hAnsi="Times New Roman" w:cs="Times New Roman"/>
        </w:rPr>
        <w:t>22 -</w:t>
      </w:r>
      <w:r w:rsidR="008B6810">
        <w:rPr>
          <w:rFonts w:ascii="Times New Roman" w:hAnsi="Times New Roman" w:cs="Times New Roman"/>
        </w:rPr>
        <w:t xml:space="preserve"> Present</w:t>
      </w:r>
      <w:r w:rsidR="00CE10ED">
        <w:rPr>
          <w:rFonts w:ascii="Times New Roman" w:hAnsi="Times New Roman" w:cs="Times New Roman"/>
        </w:rPr>
        <w:t xml:space="preserve"> </w:t>
      </w:r>
      <w:r w:rsidR="00CE10ED">
        <w:rPr>
          <w:rFonts w:ascii="Times New Roman" w:hAnsi="Times New Roman" w:cs="Times New Roman"/>
        </w:rPr>
        <w:tab/>
      </w:r>
    </w:p>
    <w:p w14:paraId="282509D6" w14:textId="424A9311" w:rsidR="001B7B47" w:rsidRDefault="008B6810" w:rsidP="005F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</w:t>
      </w:r>
      <w:r w:rsidR="002F3A8F">
        <w:rPr>
          <w:rFonts w:ascii="Times New Roman" w:hAnsi="Times New Roman" w:cs="Times New Roman"/>
        </w:rPr>
        <w:t>sist</w:t>
      </w:r>
      <w:r w:rsidR="007D169E">
        <w:rPr>
          <w:rFonts w:ascii="Times New Roman" w:hAnsi="Times New Roman" w:cs="Times New Roman"/>
        </w:rPr>
        <w:t>ing</w:t>
      </w:r>
      <w:r w:rsidR="002F3A8F">
        <w:rPr>
          <w:rFonts w:ascii="Times New Roman" w:hAnsi="Times New Roman" w:cs="Times New Roman"/>
        </w:rPr>
        <w:t xml:space="preserve"> the owner with Online marketing needs, handling Facebook posts</w:t>
      </w:r>
      <w:r w:rsidR="00043BCB">
        <w:rPr>
          <w:rFonts w:ascii="Times New Roman" w:hAnsi="Times New Roman" w:cs="Times New Roman"/>
        </w:rPr>
        <w:t xml:space="preserve">, </w:t>
      </w:r>
      <w:r w:rsidR="00C47308">
        <w:rPr>
          <w:rFonts w:ascii="Times New Roman" w:hAnsi="Times New Roman" w:cs="Times New Roman"/>
        </w:rPr>
        <w:t>delivering prescriptions</w:t>
      </w:r>
      <w:r w:rsidR="0046493E">
        <w:rPr>
          <w:rFonts w:ascii="Times New Roman" w:hAnsi="Times New Roman" w:cs="Times New Roman"/>
        </w:rPr>
        <w:t>.</w:t>
      </w:r>
    </w:p>
    <w:p w14:paraId="1BE15136" w14:textId="6A2D883D" w:rsidR="00211922" w:rsidRDefault="001B7B47" w:rsidP="005F265F">
      <w:pPr>
        <w:rPr>
          <w:rFonts w:ascii="Times New Roman" w:hAnsi="Times New Roman" w:cs="Times New Roman"/>
          <w:b/>
          <w:bCs/>
        </w:rPr>
      </w:pPr>
      <w:r w:rsidRPr="001B7B47">
        <w:rPr>
          <w:rFonts w:ascii="Times New Roman" w:hAnsi="Times New Roman" w:cs="Times New Roman"/>
          <w:b/>
          <w:bCs/>
        </w:rPr>
        <w:t>Volunteer Experience</w:t>
      </w:r>
      <w:r w:rsidR="0046493E" w:rsidRPr="001B7B47">
        <w:rPr>
          <w:rFonts w:ascii="Times New Roman" w:hAnsi="Times New Roman" w:cs="Times New Roman"/>
          <w:b/>
          <w:bCs/>
        </w:rPr>
        <w:t xml:space="preserve"> </w:t>
      </w:r>
      <w:r w:rsidR="0088592B" w:rsidRPr="001B7B47">
        <w:rPr>
          <w:rFonts w:ascii="Times New Roman" w:hAnsi="Times New Roman" w:cs="Times New Roman"/>
          <w:b/>
          <w:bCs/>
        </w:rPr>
        <w:t xml:space="preserve">   </w:t>
      </w:r>
    </w:p>
    <w:p w14:paraId="0D7A7DD7" w14:textId="1AC69160" w:rsidR="003277EE" w:rsidRDefault="003277EE" w:rsidP="005F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Cleaning the Rappa</w:t>
      </w:r>
      <w:r w:rsidR="00C64945">
        <w:rPr>
          <w:rFonts w:ascii="Times New Roman" w:hAnsi="Times New Roman" w:cs="Times New Roman"/>
        </w:rPr>
        <w:t xml:space="preserve">hannock </w:t>
      </w:r>
      <w:r w:rsidR="00A61899">
        <w:rPr>
          <w:rFonts w:ascii="Times New Roman" w:hAnsi="Times New Roman" w:cs="Times New Roman"/>
        </w:rPr>
        <w:t>River</w:t>
      </w:r>
    </w:p>
    <w:p w14:paraId="7342C45E" w14:textId="373D7259" w:rsidR="00C64945" w:rsidRDefault="00C64945" w:rsidP="005F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74745">
        <w:rPr>
          <w:rFonts w:ascii="Times New Roman" w:hAnsi="Times New Roman" w:cs="Times New Roman"/>
        </w:rPr>
        <w:t xml:space="preserve">Assisting with </w:t>
      </w:r>
      <w:r w:rsidR="004A228D">
        <w:rPr>
          <w:rFonts w:ascii="Times New Roman" w:hAnsi="Times New Roman" w:cs="Times New Roman"/>
        </w:rPr>
        <w:t>“From</w:t>
      </w:r>
      <w:r w:rsidR="00442A9F">
        <w:rPr>
          <w:rFonts w:ascii="Times New Roman" w:hAnsi="Times New Roman" w:cs="Times New Roman"/>
        </w:rPr>
        <w:t xml:space="preserve"> our table to yours”</w:t>
      </w:r>
      <w:r w:rsidR="00876A63">
        <w:rPr>
          <w:rFonts w:ascii="Times New Roman" w:hAnsi="Times New Roman" w:cs="Times New Roman"/>
        </w:rPr>
        <w:t xml:space="preserve"> project</w:t>
      </w:r>
      <w:r w:rsidR="007405DE">
        <w:rPr>
          <w:rFonts w:ascii="Times New Roman" w:hAnsi="Times New Roman" w:cs="Times New Roman"/>
        </w:rPr>
        <w:t xml:space="preserve">, which involves handing out food to the                needy every year from Thanksgiving to New </w:t>
      </w:r>
      <w:r w:rsidR="004A228D">
        <w:rPr>
          <w:rFonts w:ascii="Times New Roman" w:hAnsi="Times New Roman" w:cs="Times New Roman"/>
        </w:rPr>
        <w:t>year’s</w:t>
      </w:r>
      <w:r w:rsidR="007405DE">
        <w:rPr>
          <w:rFonts w:ascii="Times New Roman" w:hAnsi="Times New Roman" w:cs="Times New Roman"/>
        </w:rPr>
        <w:t>.</w:t>
      </w:r>
    </w:p>
    <w:p w14:paraId="6679682D" w14:textId="1C6C6C08" w:rsidR="007405DE" w:rsidRPr="003277EE" w:rsidRDefault="00545DDB" w:rsidP="005F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leaning up Curtis Park project</w:t>
      </w:r>
    </w:p>
    <w:p w14:paraId="4DE9F8CB" w14:textId="4CF00CA1" w:rsidR="003277EE" w:rsidRPr="003277EE" w:rsidRDefault="003277EE" w:rsidP="005F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AE86886" w14:textId="0D415382" w:rsidR="001B7B47" w:rsidRPr="001B7B47" w:rsidRDefault="001B7B47" w:rsidP="005F265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80C03B6" w14:textId="77777777" w:rsidR="00211922" w:rsidRPr="00DC1A6D" w:rsidRDefault="00211922" w:rsidP="005F265F">
      <w:pPr>
        <w:rPr>
          <w:rFonts w:ascii="Times New Roman" w:hAnsi="Times New Roman" w:cs="Times New Roman"/>
        </w:rPr>
      </w:pPr>
    </w:p>
    <w:p w14:paraId="578691F3" w14:textId="77777777" w:rsidR="00D35875" w:rsidRDefault="00D35875" w:rsidP="0036766F">
      <w:pPr>
        <w:rPr>
          <w:rFonts w:ascii="Times New Roman" w:hAnsi="Times New Roman" w:cs="Times New Roman"/>
        </w:rPr>
      </w:pPr>
    </w:p>
    <w:p w14:paraId="44A7C220" w14:textId="3B8341B0" w:rsidR="00347A64" w:rsidRDefault="00D4128C" w:rsidP="0036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EDF54E" w14:textId="77777777" w:rsidR="009669C8" w:rsidRDefault="009669C8" w:rsidP="0036766F">
      <w:pPr>
        <w:rPr>
          <w:rFonts w:ascii="Times New Roman" w:hAnsi="Times New Roman" w:cs="Times New Roman"/>
        </w:rPr>
      </w:pPr>
    </w:p>
    <w:p w14:paraId="3940F98C" w14:textId="0CB230C0" w:rsidR="00CD3AAD" w:rsidRDefault="00CD3AAD" w:rsidP="0036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5F234D" w14:textId="0AD9E6BD" w:rsidR="001B0670" w:rsidRDefault="001B0670" w:rsidP="0036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ED31FD" w14:textId="77777777" w:rsidR="00CF2518" w:rsidRDefault="00CF2518" w:rsidP="0036766F">
      <w:pPr>
        <w:rPr>
          <w:rFonts w:ascii="Times New Roman" w:hAnsi="Times New Roman" w:cs="Times New Roman"/>
        </w:rPr>
      </w:pPr>
    </w:p>
    <w:p w14:paraId="694E5D89" w14:textId="77777777" w:rsidR="00CF2518" w:rsidRPr="00F95BF4" w:rsidRDefault="00CF2518" w:rsidP="00F95BF4">
      <w:pPr>
        <w:jc w:val="right"/>
        <w:rPr>
          <w:rFonts w:ascii="Times New Roman" w:hAnsi="Times New Roman" w:cs="Times New Roman"/>
        </w:rPr>
      </w:pPr>
    </w:p>
    <w:sectPr w:rsidR="00CF2518" w:rsidRPr="00F95B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2B83" w14:textId="77777777" w:rsidR="00297A33" w:rsidRDefault="00297A33" w:rsidP="00B97B73">
      <w:pPr>
        <w:spacing w:after="0" w:line="240" w:lineRule="auto"/>
      </w:pPr>
      <w:r>
        <w:separator/>
      </w:r>
    </w:p>
  </w:endnote>
  <w:endnote w:type="continuationSeparator" w:id="0">
    <w:p w14:paraId="1F6D37E0" w14:textId="77777777" w:rsidR="00297A33" w:rsidRDefault="00297A33" w:rsidP="00B9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2B52" w14:textId="77777777" w:rsidR="00297A33" w:rsidRDefault="00297A33" w:rsidP="00B97B73">
      <w:pPr>
        <w:spacing w:after="0" w:line="240" w:lineRule="auto"/>
      </w:pPr>
      <w:r>
        <w:separator/>
      </w:r>
    </w:p>
  </w:footnote>
  <w:footnote w:type="continuationSeparator" w:id="0">
    <w:p w14:paraId="01B3DB18" w14:textId="77777777" w:rsidR="00297A33" w:rsidRDefault="00297A33" w:rsidP="00B9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A10B" w14:textId="700E3E58" w:rsidR="00FD7007" w:rsidRPr="00F95BF4" w:rsidRDefault="00CB1050" w:rsidP="00F95BF4">
    <w:pPr>
      <w:pStyle w:val="Heading1"/>
      <w:rPr>
        <w:rFonts w:ascii="Times New Roman" w:hAnsi="Times New Roman" w:cs="Times New Roman"/>
      </w:rPr>
    </w:pPr>
    <w:r>
      <w:t xml:space="preserve">Ethan </w:t>
    </w:r>
    <w:r w:rsidR="00F95BF4">
      <w:t xml:space="preserve">Flynn </w:t>
    </w:r>
    <w:r w:rsidR="00F95BF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D7007">
      <w:tab/>
    </w:r>
    <w:r w:rsidR="00FD7007">
      <w:tab/>
    </w:r>
    <w:r w:rsidR="00FD7007">
      <w:tab/>
    </w:r>
    <w:r w:rsidR="00FD7007">
      <w:tab/>
    </w:r>
    <w:r w:rsidR="00FD7007">
      <w:tab/>
    </w:r>
    <w:r w:rsidR="00FD7007">
      <w:tab/>
    </w:r>
    <w:r w:rsidR="00FD7007">
      <w:tab/>
    </w:r>
    <w:r w:rsidR="00FD7007">
      <w:tab/>
    </w:r>
    <w:r w:rsidR="00F95BF4">
      <w:t xml:space="preserve">       </w:t>
    </w:r>
    <w:r w:rsidR="00F95BF4">
      <w:tab/>
    </w:r>
    <w:r w:rsidR="00F95BF4">
      <w:tab/>
    </w:r>
    <w:r w:rsidR="00F95B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D377D"/>
    <w:multiLevelType w:val="hybridMultilevel"/>
    <w:tmpl w:val="E8DA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02AD"/>
    <w:multiLevelType w:val="hybridMultilevel"/>
    <w:tmpl w:val="A18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81957">
    <w:abstractNumId w:val="1"/>
  </w:num>
  <w:num w:numId="2" w16cid:durableId="100423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73"/>
    <w:rsid w:val="00043BCB"/>
    <w:rsid w:val="0006031F"/>
    <w:rsid w:val="00074745"/>
    <w:rsid w:val="000766D9"/>
    <w:rsid w:val="000D5E99"/>
    <w:rsid w:val="000E0F76"/>
    <w:rsid w:val="00121B4F"/>
    <w:rsid w:val="00124A92"/>
    <w:rsid w:val="00130CDA"/>
    <w:rsid w:val="001A2050"/>
    <w:rsid w:val="001B0670"/>
    <w:rsid w:val="001B7B47"/>
    <w:rsid w:val="001E76EB"/>
    <w:rsid w:val="00211922"/>
    <w:rsid w:val="00233CAC"/>
    <w:rsid w:val="00297A33"/>
    <w:rsid w:val="002E6AA0"/>
    <w:rsid w:val="002F3A8F"/>
    <w:rsid w:val="00315C33"/>
    <w:rsid w:val="003277EE"/>
    <w:rsid w:val="00347608"/>
    <w:rsid w:val="00347A64"/>
    <w:rsid w:val="0036766F"/>
    <w:rsid w:val="003715BB"/>
    <w:rsid w:val="003767B6"/>
    <w:rsid w:val="003961E8"/>
    <w:rsid w:val="003B23C8"/>
    <w:rsid w:val="003F63CC"/>
    <w:rsid w:val="00406E46"/>
    <w:rsid w:val="0041208D"/>
    <w:rsid w:val="00442A9F"/>
    <w:rsid w:val="00451D28"/>
    <w:rsid w:val="0046493E"/>
    <w:rsid w:val="0049663A"/>
    <w:rsid w:val="004A228D"/>
    <w:rsid w:val="00531C93"/>
    <w:rsid w:val="00545DDB"/>
    <w:rsid w:val="00576A1A"/>
    <w:rsid w:val="0058176F"/>
    <w:rsid w:val="005837E1"/>
    <w:rsid w:val="005B06A0"/>
    <w:rsid w:val="005E20C4"/>
    <w:rsid w:val="005F265F"/>
    <w:rsid w:val="00610034"/>
    <w:rsid w:val="00643148"/>
    <w:rsid w:val="006507CD"/>
    <w:rsid w:val="00672955"/>
    <w:rsid w:val="00727278"/>
    <w:rsid w:val="007405DE"/>
    <w:rsid w:val="007D169E"/>
    <w:rsid w:val="007D19CA"/>
    <w:rsid w:val="007D74E7"/>
    <w:rsid w:val="00813FEB"/>
    <w:rsid w:val="00845E43"/>
    <w:rsid w:val="00876A63"/>
    <w:rsid w:val="0088592B"/>
    <w:rsid w:val="008B6810"/>
    <w:rsid w:val="008F77A9"/>
    <w:rsid w:val="00902C85"/>
    <w:rsid w:val="009669C8"/>
    <w:rsid w:val="009D5ADE"/>
    <w:rsid w:val="009F37AD"/>
    <w:rsid w:val="00A5074B"/>
    <w:rsid w:val="00A61899"/>
    <w:rsid w:val="00A72717"/>
    <w:rsid w:val="00A9362E"/>
    <w:rsid w:val="00AA32D2"/>
    <w:rsid w:val="00AC59CE"/>
    <w:rsid w:val="00B97B73"/>
    <w:rsid w:val="00BA22EB"/>
    <w:rsid w:val="00BB216D"/>
    <w:rsid w:val="00BC7D51"/>
    <w:rsid w:val="00C47308"/>
    <w:rsid w:val="00C64945"/>
    <w:rsid w:val="00C73F88"/>
    <w:rsid w:val="00CB1050"/>
    <w:rsid w:val="00CB65B3"/>
    <w:rsid w:val="00CC4366"/>
    <w:rsid w:val="00CD3AAD"/>
    <w:rsid w:val="00CE10ED"/>
    <w:rsid w:val="00CF2518"/>
    <w:rsid w:val="00D0475E"/>
    <w:rsid w:val="00D35875"/>
    <w:rsid w:val="00D4128C"/>
    <w:rsid w:val="00D97DA3"/>
    <w:rsid w:val="00DC1A6D"/>
    <w:rsid w:val="00DE72DF"/>
    <w:rsid w:val="00E0169E"/>
    <w:rsid w:val="00E20B71"/>
    <w:rsid w:val="00E23269"/>
    <w:rsid w:val="00E50263"/>
    <w:rsid w:val="00E76294"/>
    <w:rsid w:val="00EB14C4"/>
    <w:rsid w:val="00EF7505"/>
    <w:rsid w:val="00F36839"/>
    <w:rsid w:val="00F95BF4"/>
    <w:rsid w:val="00FC48ED"/>
    <w:rsid w:val="00FD7007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D4C5"/>
  <w15:chartTrackingRefBased/>
  <w15:docId w15:val="{1B05F03D-A2ED-4ED1-BC1C-1499077E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B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7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73"/>
  </w:style>
  <w:style w:type="paragraph" w:styleId="Footer">
    <w:name w:val="footer"/>
    <w:basedOn w:val="Normal"/>
    <w:link w:val="FooterChar"/>
    <w:uiPriority w:val="99"/>
    <w:unhideWhenUsed/>
    <w:rsid w:val="00B97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73"/>
  </w:style>
  <w:style w:type="character" w:styleId="Hyperlink">
    <w:name w:val="Hyperlink"/>
    <w:basedOn w:val="DefaultParagraphFont"/>
    <w:uiPriority w:val="99"/>
    <w:unhideWhenUsed/>
    <w:rsid w:val="00CF25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anmichaelflynn200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BB9-AF8F-44F5-8C68-C409383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46</Characters>
  <Application>Microsoft Office Word</Application>
  <DocSecurity>0</DocSecurity>
  <Lines>55</Lines>
  <Paragraphs>45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flynn</dc:creator>
  <cp:keywords/>
  <dc:description/>
  <cp:lastModifiedBy>ethan flynn</cp:lastModifiedBy>
  <cp:revision>97</cp:revision>
  <dcterms:created xsi:type="dcterms:W3CDTF">2025-11-29T22:44:00Z</dcterms:created>
  <dcterms:modified xsi:type="dcterms:W3CDTF">2025-11-29T23:55:00Z</dcterms:modified>
</cp:coreProperties>
</file>